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FB7" w:rsidRDefault="007A6F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6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4B6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21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72423E">
        <w:t xml:space="preserve">8U </w:t>
      </w:r>
      <w:r w:rsidR="0072423E" w:rsidRPr="00577806">
        <w:rPr>
          <w:color w:val="000000" w:themeColor="text1"/>
          <w:u w:color="000000" w:themeColor="text1"/>
        </w:rPr>
        <w:t>CHESTERFIELD SOCCER YOUTH PROGRAM</w:t>
      </w:r>
      <w:r w:rsidR="0072423E">
        <w:rPr>
          <w:color w:val="000000" w:themeColor="text1"/>
          <w:u w:color="000000" w:themeColor="text1"/>
        </w:rPr>
        <w:t xml:space="preserve"> AND COACHES</w:t>
      </w:r>
      <w:r>
        <w:t>, AT A DATE AND TIME TO BE DETERMINED BY THE SPEAKER, FOR THE PURPOSE OF BEING RECOGNIZED AND COMMENDED FOR CAPTURING THE 20</w:t>
      </w:r>
      <w:r w:rsidR="0072423E">
        <w:t>19</w:t>
      </w:r>
      <w:r>
        <w:t xml:space="preserve"> SOUTH CAROLINA</w:t>
      </w:r>
      <w:r w:rsidR="0072423E">
        <w:t xml:space="preserve"> </w:t>
      </w:r>
      <w:r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4B6D" w:rsidRDefault="00C34B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34B6D" w:rsidRDefault="00C34B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4B6D" w:rsidRDefault="00C34B6D" w:rsidP="00724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421BE">
        <w:t xml:space="preserve"> the privilege of the floor of the South Carolina House of Representatives be extended to the </w:t>
      </w:r>
      <w:r w:rsidR="0072423E">
        <w:t xml:space="preserve">8U </w:t>
      </w:r>
      <w:r w:rsidR="0072423E" w:rsidRPr="00577806">
        <w:rPr>
          <w:color w:val="000000" w:themeColor="text1"/>
          <w:u w:color="000000" w:themeColor="text1"/>
        </w:rPr>
        <w:t>Chesterfield Soccer Youth Program</w:t>
      </w:r>
      <w:r w:rsidR="0072423E">
        <w:rPr>
          <w:color w:val="000000" w:themeColor="text1"/>
          <w:u w:color="000000" w:themeColor="text1"/>
        </w:rPr>
        <w:t xml:space="preserve"> and coaches</w:t>
      </w:r>
      <w:r w:rsidR="00E421BE">
        <w:t>, at a date and time to be determined by the Speaker, for the purpose of being recognized and commended for capturing the 20</w:t>
      </w:r>
      <w:r w:rsidR="0072423E">
        <w:t>19</w:t>
      </w:r>
      <w:r w:rsidR="00E421BE">
        <w:t xml:space="preserve"> South Carolina State Championship title.</w:t>
      </w:r>
    </w:p>
    <w:p w:rsidR="00983C48" w:rsidRDefault="00A531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6FB7" w:rsidRDefault="007A6FB7" w:rsidP="007A6FB7">
      <w:pPr>
        <w:suppressAutoHyphens/>
      </w:pPr>
    </w:p>
    <w:sectPr w:rsidR="007A6FB7" w:rsidSect="007A6F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6D" w:rsidRDefault="00C34B6D" w:rsidP="009F0C77">
      <w:r>
        <w:separator/>
      </w:r>
    </w:p>
  </w:endnote>
  <w:endnote w:type="continuationSeparator" w:id="0">
    <w:p w:rsidR="00C34B6D" w:rsidRDefault="00C34B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BD6FE54-88D6-4829-871D-D8A2E3B39C92}"/>
    <w:embedBold r:id="rId2" w:fontKey="{D635F72C-2C7E-48C8-B4AD-36B9BB0E6C1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0C01965-7BC1-433F-9F6E-C65F3F1445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7A996D4-4E06-4A37-A57D-AA2FD29E75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188BEB9-F4FA-4933-9227-0053BF03C2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48" w:rsidRPr="007A6FB7" w:rsidRDefault="007A6FB7" w:rsidP="007A6F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6D" w:rsidRDefault="00C34B6D" w:rsidP="009F0C77">
      <w:r>
        <w:separator/>
      </w:r>
    </w:p>
  </w:footnote>
  <w:footnote w:type="continuationSeparator" w:id="0">
    <w:p w:rsidR="00C34B6D" w:rsidRDefault="00C34B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2AHB20"/>
    <w:docVar w:name="CoverBillType" w:val="r"/>
    <w:docVar w:name="DocPath" w:val="L:\Council\bills\GM\24302AHB20.DOCX"/>
    <w:docVar w:name="dvBillNumber" w:val="49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34B6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423E"/>
    <w:rsid w:val="00734F00"/>
    <w:rsid w:val="00736959"/>
    <w:rsid w:val="007A6FB7"/>
    <w:rsid w:val="007A70AE"/>
    <w:rsid w:val="0081592E"/>
    <w:rsid w:val="008362E8"/>
    <w:rsid w:val="0085786E"/>
    <w:rsid w:val="008A1768"/>
    <w:rsid w:val="008A489F"/>
    <w:rsid w:val="008F0F33"/>
    <w:rsid w:val="008F4429"/>
    <w:rsid w:val="0094021A"/>
    <w:rsid w:val="00983C48"/>
    <w:rsid w:val="009B44AF"/>
    <w:rsid w:val="009C6A0B"/>
    <w:rsid w:val="009F0C77"/>
    <w:rsid w:val="009F4DD1"/>
    <w:rsid w:val="00A02543"/>
    <w:rsid w:val="00A41684"/>
    <w:rsid w:val="00A531D6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4B6D"/>
    <w:rsid w:val="00C74E9D"/>
    <w:rsid w:val="00C826DD"/>
    <w:rsid w:val="00C82FD3"/>
    <w:rsid w:val="00C92819"/>
    <w:rsid w:val="00CC6B7B"/>
    <w:rsid w:val="00CD2089"/>
    <w:rsid w:val="00CE6EFA"/>
    <w:rsid w:val="00D73A67"/>
    <w:rsid w:val="00D970A9"/>
    <w:rsid w:val="00DF3845"/>
    <w:rsid w:val="00E41911"/>
    <w:rsid w:val="00E421BE"/>
    <w:rsid w:val="00E44B57"/>
    <w:rsid w:val="00E572B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4C51FC-DCB4-4B5A-875E-9DA9B9A0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0356-E085-4E32-B291-6031D02A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1</Pages>
  <Words>116</Words>
  <Characters>584</Characters>
  <Application>Microsoft Office Word</Application>
  <DocSecurity>0</DocSecurity>
  <Lines>2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99 Text of Previous Version (Jan. 22, 2020) - South Carolina Legislature Online</dc:title>
  <dc:creator>Gail Moore</dc:creator>
  <cp:lastModifiedBy>S Wilson</cp:lastModifiedBy>
  <cp:revision>2</cp:revision>
  <cp:lastPrinted>2020-01-22T14:53:00Z</cp:lastPrinted>
  <dcterms:created xsi:type="dcterms:W3CDTF">2020-01-22T20:44:00Z</dcterms:created>
  <dcterms:modified xsi:type="dcterms:W3CDTF">2020-01-22T20:44:00Z</dcterms:modified>
</cp:coreProperties>
</file>